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35  民国漳县志  嘉庆华亭县志  顺治华亭县志  同治续伏羌县志  乾隆伏羌县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中国地方志集成  甘肃府县志辑  35  民国漳县志  嘉庆华亭县志  顺治华亭县志  同治续伏羌县志  乾隆伏羌县志 评论地址：https://www.jiaokey.com/book/detail/127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